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16F70D36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5271E6E9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BD707C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46F8482E" w14:textId="44D35D36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BB73C5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C7CDA77" w14:textId="088DD93B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0B7081AA" w14:textId="0A06157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45C29132" w14:textId="6334FDC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966E1EA" w14:textId="06AE954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70C19AEC" w14:textId="68B6256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lastRenderedPageBreak/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53CCA757" w14:textId="27A6E03D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4BD6509" w14:textId="0242C47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2773B80" w14:textId="4997D210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4B4334C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66FE6BA" w14:textId="263499D2" w:rsidR="005F3D43" w:rsidRPr="00BB73C5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5F3D43" w:rsidRPr="00BB73C5">
        <w:rPr>
          <w:rFonts w:cstheme="minorHAnsi"/>
          <w:color w:val="404040"/>
          <w:kern w:val="56"/>
        </w:rPr>
        <w:t>{% endif %}{% endif %}</w:t>
      </w:r>
    </w:p>
    <w:p w14:paraId="1676D7CE" w14:textId="4B93D340" w:rsidR="00DC7CA0" w:rsidRDefault="00C20489" w:rsidP="00DC7CA0"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581F919D" w14:textId="08D53775" w:rsidR="000C6260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0C626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4565C32F" w14:textId="20745CDC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93CFB">
      <w:pPr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B124225" w14:textId="5BF66F33" w:rsidR="002E707B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60EA6663" w14:textId="1814DC62" w:rsidR="000E77A1" w:rsidRDefault="002E707B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42F60FC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9B1EEB">
      <w:pPr>
        <w:spacing w:before="120"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20E80"/>
    <w:rsid w:val="00134336"/>
    <w:rsid w:val="001747EB"/>
    <w:rsid w:val="00214C94"/>
    <w:rsid w:val="00245A6C"/>
    <w:rsid w:val="00264372"/>
    <w:rsid w:val="002732F0"/>
    <w:rsid w:val="002E707B"/>
    <w:rsid w:val="003478FF"/>
    <w:rsid w:val="00480F18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7B50"/>
    <w:rsid w:val="007E47C2"/>
    <w:rsid w:val="00867752"/>
    <w:rsid w:val="0087762E"/>
    <w:rsid w:val="00887699"/>
    <w:rsid w:val="0089604C"/>
    <w:rsid w:val="008D7401"/>
    <w:rsid w:val="008E44D9"/>
    <w:rsid w:val="008F7461"/>
    <w:rsid w:val="00911193"/>
    <w:rsid w:val="00954F8A"/>
    <w:rsid w:val="009B1EEB"/>
    <w:rsid w:val="009F1C6E"/>
    <w:rsid w:val="00A402D0"/>
    <w:rsid w:val="00A61EE1"/>
    <w:rsid w:val="00A71AAA"/>
    <w:rsid w:val="00A93CFB"/>
    <w:rsid w:val="00AA6BF6"/>
    <w:rsid w:val="00AB6B8F"/>
    <w:rsid w:val="00B43B6C"/>
    <w:rsid w:val="00B547A8"/>
    <w:rsid w:val="00B7523B"/>
    <w:rsid w:val="00B96B33"/>
    <w:rsid w:val="00BA1E8D"/>
    <w:rsid w:val="00BB73C5"/>
    <w:rsid w:val="00BD707C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EA4EB6"/>
    <w:rsid w:val="00F515F4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10</cp:revision>
  <dcterms:created xsi:type="dcterms:W3CDTF">2025-07-31T13:00:00Z</dcterms:created>
  <dcterms:modified xsi:type="dcterms:W3CDTF">2025-08-01T07:04:00Z</dcterms:modified>
</cp:coreProperties>
</file>